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3875C6" w:rsidP="003875C6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نام استاد</w:t>
      </w:r>
      <w:r w:rsidR="002E0F74">
        <w:rPr>
          <w:rFonts w:cs="B Titr"/>
        </w:rPr>
        <w:t xml:space="preserve">  </w:t>
      </w:r>
      <w:r w:rsidR="00DD3A57">
        <w:rPr>
          <w:rFonts w:cs="B Titr"/>
        </w:rPr>
        <w:t xml:space="preserve">       </w:t>
      </w:r>
      <w:r w:rsidR="002E0F74">
        <w:rPr>
          <w:rFonts w:cs="B Titr"/>
        </w:rPr>
        <w:t xml:space="preserve">              </w:t>
      </w:r>
      <w:r>
        <w:rPr>
          <w:rFonts w:cs="B Titr" w:hint="cs"/>
          <w:rtl/>
        </w:rPr>
        <w:t>دکتر حسام الدین خلعتبری</w:t>
      </w:r>
      <w:r w:rsidR="002E0F74">
        <w:rPr>
          <w:rFonts w:cs="B Titr"/>
        </w:rPr>
        <w:t xml:space="preserve"> </w:t>
      </w:r>
      <w:r w:rsidR="005F147A">
        <w:rPr>
          <w:rFonts w:cs="B Titr" w:hint="cs"/>
          <w:rtl/>
        </w:rPr>
        <w:t xml:space="preserve">   </w:t>
      </w:r>
      <w:r w:rsidR="002E0F74">
        <w:rPr>
          <w:rFonts w:cs="B Titr"/>
        </w:rPr>
        <w:t xml:space="preserve"> </w:t>
      </w:r>
      <w:r w:rsidR="00494C75">
        <w:rPr>
          <w:rFonts w:cs="B Titr" w:hint="cs"/>
          <w:rtl/>
        </w:rPr>
        <w:t xml:space="preserve"> </w:t>
      </w:r>
      <w:r w:rsidR="005F147A">
        <w:rPr>
          <w:rFonts w:cs="B Titr" w:hint="cs"/>
          <w:rtl/>
        </w:rPr>
        <w:t xml:space="preserve">مدیر </w:t>
      </w:r>
      <w:r w:rsidR="008B5925" w:rsidRPr="00CE2B42">
        <w:rPr>
          <w:rFonts w:cs="B Titr" w:hint="cs"/>
          <w:rtl/>
        </w:rPr>
        <w:t>گروه آموزشی:</w:t>
      </w:r>
      <w:r w:rsidR="00DD3A57">
        <w:rPr>
          <w:rFonts w:cs="B Titr"/>
        </w:rPr>
        <w:t xml:space="preserve">                                </w:t>
      </w:r>
      <w:r w:rsidR="005F147A">
        <w:rPr>
          <w:rFonts w:cs="B Titr"/>
        </w:rPr>
        <w:t xml:space="preserve">   </w:t>
      </w:r>
      <w:r>
        <w:rPr>
          <w:rFonts w:cs="B Titr" w:hint="cs"/>
          <w:rtl/>
        </w:rPr>
        <w:t>معارف اسلامی</w:t>
      </w:r>
      <w:r w:rsidR="002E0F74">
        <w:rPr>
          <w:rFonts w:cs="B Titr"/>
        </w:rPr>
        <w:t xml:space="preserve">  </w:t>
      </w:r>
      <w:r w:rsidR="008B5925" w:rsidRPr="00CE2B42">
        <w:rPr>
          <w:rFonts w:cs="B Titr" w:hint="cs"/>
          <w:rtl/>
        </w:rPr>
        <w:t xml:space="preserve">اتاق:   </w:t>
      </w:r>
      <w:r w:rsidR="002E0F74"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</w:t>
      </w:r>
      <w:bookmarkStart w:id="0" w:name="_GoBack"/>
      <w:bookmarkEnd w:id="0"/>
      <w:r w:rsidR="009D2267">
        <w:rPr>
          <w:rFonts w:cs="B Titr" w:hint="cs"/>
          <w:rtl/>
        </w:rPr>
        <w:t xml:space="preserve">  </w:t>
      </w:r>
      <w:r w:rsidR="002E0F74">
        <w:rPr>
          <w:rFonts w:cs="B Titr"/>
        </w:rPr>
        <w:t xml:space="preserve"> </w:t>
      </w:r>
      <w:r w:rsidR="005F147A">
        <w:rPr>
          <w:rFonts w:cs="B Titr"/>
        </w:rPr>
        <w:t xml:space="preserve">     </w:t>
      </w:r>
      <w:r w:rsidR="008B5925" w:rsidRPr="00CE2B42">
        <w:rPr>
          <w:rFonts w:cs="B Titr" w:hint="cs"/>
          <w:rtl/>
        </w:rPr>
        <w:t>داخلی: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4A335C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خانوادگی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3875C6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کت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3875C6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 خانواده </w:t>
            </w:r>
            <w:r>
              <w:rPr>
                <w:rFonts w:ascii="Times New Roman" w:hAnsi="Times New Roman" w:cs="Times New Roman" w:hint="cs"/>
                <w:rtl/>
              </w:rPr>
              <w:t>–ح</w:t>
            </w:r>
            <w:r>
              <w:rPr>
                <w:rFonts w:cs="B Nazanin" w:hint="cs"/>
                <w:rtl/>
              </w:rPr>
              <w:t xml:space="preserve">حسابداری ؟//حسابداری 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3875C6" w:rsidP="003875C6">
            <w:pPr>
              <w:tabs>
                <w:tab w:val="left" w:pos="3670"/>
              </w:tabs>
              <w:spacing w:line="288" w:lineRule="auto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دیشه 2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لسه گروه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2F7D42" w:rsidP="003875C6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کارهای جا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3875C6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 خانواده 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ارشد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3875C6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شاوره کارشناسی 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2F7D4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های جار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2F7D42" w:rsidRDefault="00AA04D3" w:rsidP="002F7D4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2F7D42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875C6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122521393</w:t>
      </w:r>
      <w:r w:rsidR="002F7D4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3875C6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تس آپ</w:t>
      </w:r>
    </w:p>
    <w:p w:rsidR="00B421D9" w:rsidRPr="00B421D9" w:rsidRDefault="002E0F74" w:rsidP="00DD3A57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214B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  <w:r w:rsidR="002F7D42" w:rsidRPr="002F7D4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7D4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جویان محترم می توانند در زمان های معین شده تماس داشته باشند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5"/>
    <w:rsid w:val="002207DC"/>
    <w:rsid w:val="002E0F74"/>
    <w:rsid w:val="002F7D42"/>
    <w:rsid w:val="002F7DBD"/>
    <w:rsid w:val="00317841"/>
    <w:rsid w:val="00374B3B"/>
    <w:rsid w:val="003875C6"/>
    <w:rsid w:val="003D7343"/>
    <w:rsid w:val="00494C75"/>
    <w:rsid w:val="004A335C"/>
    <w:rsid w:val="004B0AE6"/>
    <w:rsid w:val="005A52FF"/>
    <w:rsid w:val="005F147A"/>
    <w:rsid w:val="005F214B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DD3A57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49072-3EA0-462A-AD6F-6B7E93A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94A66-88C3-45A7-823E-92DF3AFF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Administrator</cp:lastModifiedBy>
  <cp:revision>5</cp:revision>
  <cp:lastPrinted>2018-09-03T11:03:00Z</cp:lastPrinted>
  <dcterms:created xsi:type="dcterms:W3CDTF">2021-02-21T09:49:00Z</dcterms:created>
  <dcterms:modified xsi:type="dcterms:W3CDTF">2021-02-22T14:07:00Z</dcterms:modified>
</cp:coreProperties>
</file>